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97AE8" w14:textId="77777777" w:rsidR="00C326AE" w:rsidRPr="0066374A" w:rsidRDefault="00C326AE" w:rsidP="00996069">
      <w:pPr>
        <w:spacing w:after="40"/>
        <w:rPr>
          <w:rFonts w:cs="Arial"/>
        </w:rPr>
      </w:pPr>
    </w:p>
    <w:tbl>
      <w:tblPr>
        <w:tblW w:w="8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32"/>
      </w:tblGrid>
      <w:tr w:rsidR="007C4757" w:rsidRPr="007E4E61" w14:paraId="6B797AEB" w14:textId="77777777" w:rsidTr="009C6192">
        <w:tc>
          <w:tcPr>
            <w:tcW w:w="100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3DCEC" w:themeFill="text2" w:themeFillTint="33"/>
          </w:tcPr>
          <w:p w14:paraId="6B797AE9" w14:textId="77777777" w:rsidR="007C4757" w:rsidRPr="00010E57" w:rsidRDefault="009C6192" w:rsidP="009C6192">
            <w:pPr>
              <w:pStyle w:val="VSSTitel12Li"/>
              <w:rPr>
                <w:lang w:val="fr-CH"/>
              </w:rPr>
            </w:pPr>
            <w:r w:rsidRPr="00010E57">
              <w:rPr>
                <w:lang w:val="fr-CH"/>
              </w:rPr>
              <w:t>R</w:t>
            </w:r>
            <w:r w:rsidR="002A00BD" w:rsidRPr="00010E57">
              <w:rPr>
                <w:lang w:val="fr-CH"/>
              </w:rPr>
              <w:t>ésolution</w:t>
            </w:r>
            <w:r w:rsidRPr="00010E57">
              <w:rPr>
                <w:lang w:val="fr-CH"/>
              </w:rPr>
              <w:t xml:space="preserve"> sur xxx</w:t>
            </w:r>
          </w:p>
          <w:p w14:paraId="6B797AEA" w14:textId="0A17689C" w:rsidR="007C4757" w:rsidRPr="009C6192" w:rsidRDefault="00104374" w:rsidP="009C6192">
            <w:pPr>
              <w:pStyle w:val="VSSTitelAbsatz-2"/>
              <w:rPr>
                <w:rFonts w:cs="Verdana"/>
              </w:rPr>
            </w:pPr>
            <w:r w:rsidRPr="00104374">
              <w:rPr>
                <w:rFonts w:cs="Verdana"/>
              </w:rPr>
              <w:t>1</w:t>
            </w:r>
            <w:r w:rsidR="00D400B4">
              <w:rPr>
                <w:rFonts w:cs="Verdana"/>
              </w:rPr>
              <w:t>80</w:t>
            </w:r>
            <w:r w:rsidRPr="006D766A">
              <w:rPr>
                <w:rFonts w:cs="Verdana"/>
                <w:vertAlign w:val="superscript"/>
              </w:rPr>
              <w:t>ème</w:t>
            </w:r>
            <w:r w:rsidRPr="00104374">
              <w:rPr>
                <w:rFonts w:cs="Verdana"/>
              </w:rPr>
              <w:t xml:space="preserve"> Assemblée des </w:t>
            </w:r>
            <w:proofErr w:type="spellStart"/>
            <w:r w:rsidRPr="00104374">
              <w:rPr>
                <w:rFonts w:cs="Verdana"/>
              </w:rPr>
              <w:t>délégué·e·s</w:t>
            </w:r>
            <w:proofErr w:type="spellEnd"/>
            <w:r w:rsidRPr="00104374">
              <w:rPr>
                <w:rFonts w:cs="Verdana"/>
              </w:rPr>
              <w:t xml:space="preserve"> de l’UNES accueillie par </w:t>
            </w:r>
            <w:r w:rsidR="006D766A">
              <w:rPr>
                <w:rFonts w:cs="Verdana"/>
              </w:rPr>
              <w:t xml:space="preserve">la </w:t>
            </w:r>
            <w:proofErr w:type="spellStart"/>
            <w:r w:rsidR="00D400B4">
              <w:rPr>
                <w:rFonts w:cs="Verdana"/>
              </w:rPr>
              <w:t>skuba</w:t>
            </w:r>
            <w:proofErr w:type="spellEnd"/>
            <w:r w:rsidRPr="00104374">
              <w:rPr>
                <w:rFonts w:cs="Verdana"/>
              </w:rPr>
              <w:t xml:space="preserve">, les </w:t>
            </w:r>
            <w:r w:rsidR="00D400B4">
              <w:rPr>
                <w:rFonts w:cs="Verdana"/>
              </w:rPr>
              <w:t>13</w:t>
            </w:r>
            <w:r w:rsidRPr="00104374">
              <w:rPr>
                <w:rFonts w:cs="Verdana"/>
              </w:rPr>
              <w:t xml:space="preserve"> et </w:t>
            </w:r>
            <w:r w:rsidR="00D400B4">
              <w:rPr>
                <w:rFonts w:cs="Verdana"/>
              </w:rPr>
              <w:t>14</w:t>
            </w:r>
            <w:r w:rsidR="00AE4C68">
              <w:rPr>
                <w:rFonts w:cs="Verdana"/>
              </w:rPr>
              <w:t>.</w:t>
            </w:r>
            <w:r w:rsidR="00D400B4">
              <w:rPr>
                <w:rFonts w:cs="Verdana"/>
              </w:rPr>
              <w:t>05</w:t>
            </w:r>
            <w:r w:rsidR="00AE4C68">
              <w:rPr>
                <w:rFonts w:cs="Verdana"/>
              </w:rPr>
              <w:t>.</w:t>
            </w:r>
            <w:r w:rsidRPr="00104374">
              <w:rPr>
                <w:rFonts w:cs="Verdana"/>
              </w:rPr>
              <w:t>202</w:t>
            </w:r>
            <w:r w:rsidR="00D400B4">
              <w:rPr>
                <w:rFonts w:cs="Verdana"/>
              </w:rPr>
              <w:t>3</w:t>
            </w:r>
            <w:r w:rsidR="00EF27A8">
              <w:rPr>
                <w:rFonts w:cs="Verdana"/>
              </w:rPr>
              <w:t xml:space="preserve"> </w:t>
            </w:r>
          </w:p>
        </w:tc>
      </w:tr>
    </w:tbl>
    <w:p w14:paraId="6B797AEC" w14:textId="77777777" w:rsidR="009C6192" w:rsidRDefault="009C6192" w:rsidP="009C6192">
      <w:pPr>
        <w:rPr>
          <w:lang w:val="fr-CH"/>
        </w:rPr>
      </w:pPr>
    </w:p>
    <w:p w14:paraId="6B797AED" w14:textId="56B90B95" w:rsidR="009C6192" w:rsidRPr="00416C33" w:rsidRDefault="009C6192" w:rsidP="009C6192">
      <w:pPr>
        <w:pStyle w:val="VSSFliesstextkursiv"/>
        <w:rPr>
          <w:color w:val="FF0000"/>
          <w:lang w:val="fr-CH"/>
        </w:rPr>
      </w:pPr>
    </w:p>
    <w:tbl>
      <w:tblPr>
        <w:tblW w:w="8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0"/>
        <w:gridCol w:w="6202"/>
      </w:tblGrid>
      <w:tr w:rsidR="007C4757" w:rsidRPr="00942E86" w14:paraId="6B797AF0" w14:textId="77777777" w:rsidTr="009C6192">
        <w:tc>
          <w:tcPr>
            <w:tcW w:w="2530" w:type="dxa"/>
            <w:shd w:val="clear" w:color="auto" w:fill="D3DCEC" w:themeFill="text2" w:themeFillTint="33"/>
          </w:tcPr>
          <w:p w14:paraId="6B797AEE" w14:textId="77777777" w:rsidR="007C4757" w:rsidRPr="0066374A" w:rsidRDefault="00B37ACB" w:rsidP="009C6192">
            <w:pPr>
              <w:pStyle w:val="VSSTitelAbsatz-2"/>
            </w:pPr>
            <w:r>
              <w:t>Ordre de jour No.</w:t>
            </w:r>
          </w:p>
        </w:tc>
        <w:tc>
          <w:tcPr>
            <w:tcW w:w="6202" w:type="dxa"/>
          </w:tcPr>
          <w:p w14:paraId="6B797AEF" w14:textId="77777777" w:rsidR="007C4757" w:rsidRPr="00905362" w:rsidRDefault="00905362" w:rsidP="00996069">
            <w:pPr>
              <w:rPr>
                <w:rFonts w:cs="Arial"/>
                <w:i/>
                <w:lang w:val="fr-CH"/>
              </w:rPr>
            </w:pPr>
            <w:proofErr w:type="gramStart"/>
            <w:r w:rsidRPr="009C6192">
              <w:rPr>
                <w:rFonts w:cs="Arial"/>
                <w:i/>
                <w:color w:val="FF0000"/>
                <w:lang w:val="fr-CH"/>
              </w:rPr>
              <w:t>complété</w:t>
            </w:r>
            <w:proofErr w:type="gramEnd"/>
            <w:r w:rsidRPr="009C6192">
              <w:rPr>
                <w:rFonts w:cs="Arial"/>
                <w:i/>
                <w:color w:val="FF0000"/>
                <w:lang w:val="fr-CH"/>
              </w:rPr>
              <w:t xml:space="preserve"> par l’UNES</w:t>
            </w:r>
          </w:p>
        </w:tc>
      </w:tr>
      <w:tr w:rsidR="007C4757" w:rsidRPr="0066374A" w14:paraId="6B797AF3" w14:textId="77777777" w:rsidTr="009C6192">
        <w:tc>
          <w:tcPr>
            <w:tcW w:w="2530" w:type="dxa"/>
            <w:shd w:val="clear" w:color="auto" w:fill="D3DCEC" w:themeFill="text2" w:themeFillTint="33"/>
          </w:tcPr>
          <w:p w14:paraId="6B797AF1" w14:textId="77777777" w:rsidR="007C4757" w:rsidRPr="0066374A" w:rsidRDefault="00795C74" w:rsidP="00996069">
            <w:pPr>
              <w:rPr>
                <w:rFonts w:cs="Arial"/>
              </w:rPr>
            </w:pPr>
            <w:proofErr w:type="spellStart"/>
            <w:r>
              <w:rPr>
                <w:rFonts w:eastAsia="Verdana" w:cs="Arial"/>
              </w:rPr>
              <w:t>Titre</w:t>
            </w:r>
            <w:proofErr w:type="spellEnd"/>
          </w:p>
        </w:tc>
        <w:tc>
          <w:tcPr>
            <w:tcW w:w="6202" w:type="dxa"/>
          </w:tcPr>
          <w:p w14:paraId="6B797AF2" w14:textId="77777777" w:rsidR="007C4757" w:rsidRPr="0066374A" w:rsidRDefault="009C6192" w:rsidP="0099606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</w:tr>
    </w:tbl>
    <w:p w14:paraId="6B797AF4" w14:textId="77777777" w:rsidR="007C4757" w:rsidRPr="0066374A" w:rsidRDefault="007C4757" w:rsidP="00996069">
      <w:pPr>
        <w:rPr>
          <w:rFonts w:cs="Arial"/>
        </w:rPr>
      </w:pPr>
    </w:p>
    <w:tbl>
      <w:tblPr>
        <w:tblW w:w="8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25"/>
        <w:gridCol w:w="2766"/>
        <w:gridCol w:w="3441"/>
      </w:tblGrid>
      <w:tr w:rsidR="00836AD7" w:rsidRPr="0066374A" w14:paraId="6B797AF8" w14:textId="77777777" w:rsidTr="009C6192">
        <w:tc>
          <w:tcPr>
            <w:tcW w:w="2892" w:type="dxa"/>
            <w:vMerge w:val="restart"/>
            <w:shd w:val="clear" w:color="auto" w:fill="D3DCEC" w:themeFill="text2" w:themeFillTint="33"/>
          </w:tcPr>
          <w:p w14:paraId="6B797AF5" w14:textId="77777777" w:rsidR="00836AD7" w:rsidRPr="0066374A" w:rsidRDefault="00836AD7" w:rsidP="009C6192">
            <w:pPr>
              <w:pStyle w:val="VSSTitelAbsatz-2"/>
              <w:rPr>
                <w:rFonts w:eastAsia="Verdana"/>
              </w:rPr>
            </w:pPr>
            <w:r w:rsidRPr="0066374A">
              <w:t xml:space="preserve">Résolution déposée </w:t>
            </w:r>
            <w:proofErr w:type="gramStart"/>
            <w:r w:rsidRPr="0066374A">
              <w:t>par</w:t>
            </w:r>
            <w:r w:rsidRPr="0066374A">
              <w:rPr>
                <w:rFonts w:eastAsia="Verdana"/>
              </w:rPr>
              <w:t>:</w:t>
            </w:r>
            <w:proofErr w:type="gramEnd"/>
            <w:r w:rsidRPr="0066374A">
              <w:rPr>
                <w:rFonts w:eastAsia="Verdana"/>
              </w:rPr>
              <w:t xml:space="preserve"> </w:t>
            </w:r>
          </w:p>
        </w:tc>
        <w:tc>
          <w:tcPr>
            <w:tcW w:w="3170" w:type="dxa"/>
          </w:tcPr>
          <w:p w14:paraId="6B797AF6" w14:textId="77777777" w:rsidR="00836AD7" w:rsidRPr="0066374A" w:rsidRDefault="00836AD7" w:rsidP="009C6192">
            <w:pPr>
              <w:pStyle w:val="VSSTitelAbsatz-2"/>
            </w:pPr>
            <w:r w:rsidRPr="0066374A">
              <w:t>Nom</w:t>
            </w:r>
          </w:p>
        </w:tc>
        <w:tc>
          <w:tcPr>
            <w:tcW w:w="3948" w:type="dxa"/>
          </w:tcPr>
          <w:p w14:paraId="6B797AF7" w14:textId="77777777" w:rsidR="00836AD7" w:rsidRPr="0066374A" w:rsidRDefault="00836AD7" w:rsidP="009C6192">
            <w:pPr>
              <w:pStyle w:val="VSSTitelAbsatz-2"/>
            </w:pPr>
            <w:r w:rsidRPr="0066374A">
              <w:t>Prénom</w:t>
            </w:r>
          </w:p>
        </w:tc>
      </w:tr>
      <w:tr w:rsidR="00836AD7" w:rsidRPr="0066374A" w14:paraId="6B797AFC" w14:textId="77777777" w:rsidTr="009C6192">
        <w:tc>
          <w:tcPr>
            <w:tcW w:w="2892" w:type="dxa"/>
            <w:vMerge/>
            <w:shd w:val="clear" w:color="auto" w:fill="D3DCEC" w:themeFill="text2" w:themeFillTint="33"/>
          </w:tcPr>
          <w:p w14:paraId="6B797AF9" w14:textId="77777777" w:rsidR="00836AD7" w:rsidRPr="0066374A" w:rsidRDefault="00836AD7" w:rsidP="00996069">
            <w:pPr>
              <w:rPr>
                <w:rFonts w:eastAsia="Verdana-Bold" w:cs="Arial"/>
                <w:b/>
                <w:bCs/>
              </w:rPr>
            </w:pPr>
          </w:p>
        </w:tc>
        <w:tc>
          <w:tcPr>
            <w:tcW w:w="3170" w:type="dxa"/>
          </w:tcPr>
          <w:p w14:paraId="6B797AFA" w14:textId="77777777" w:rsidR="00836AD7" w:rsidRPr="0066374A" w:rsidRDefault="009C6192" w:rsidP="00996069">
            <w:pPr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48" w:type="dxa"/>
          </w:tcPr>
          <w:p w14:paraId="6B797AFB" w14:textId="77777777" w:rsidR="00836AD7" w:rsidRPr="0066374A" w:rsidRDefault="009C6192" w:rsidP="00996069">
            <w:pPr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C4757" w:rsidRPr="0066374A" w14:paraId="6B797AFF" w14:textId="77777777" w:rsidTr="009C6192">
        <w:tc>
          <w:tcPr>
            <w:tcW w:w="2892" w:type="dxa"/>
            <w:shd w:val="clear" w:color="auto" w:fill="D3DCEC" w:themeFill="text2" w:themeFillTint="33"/>
          </w:tcPr>
          <w:p w14:paraId="6B797AFD" w14:textId="77777777" w:rsidR="007C4757" w:rsidRPr="0066374A" w:rsidRDefault="007C4757" w:rsidP="009C6192">
            <w:pPr>
              <w:pStyle w:val="VSSTitelAbsatz-2"/>
            </w:pPr>
            <w:r w:rsidRPr="0066374A">
              <w:t>Section</w:t>
            </w:r>
          </w:p>
        </w:tc>
        <w:tc>
          <w:tcPr>
            <w:tcW w:w="7118" w:type="dxa"/>
            <w:gridSpan w:val="2"/>
          </w:tcPr>
          <w:p w14:paraId="6B797AFE" w14:textId="77777777" w:rsidR="007C4757" w:rsidRPr="0066374A" w:rsidRDefault="009C6192" w:rsidP="0099606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73FB8" w:rsidRPr="0066374A" w14:paraId="6B797B02" w14:textId="77777777" w:rsidTr="009C6192">
        <w:tc>
          <w:tcPr>
            <w:tcW w:w="2892" w:type="dxa"/>
            <w:shd w:val="clear" w:color="auto" w:fill="D3DCEC" w:themeFill="text2" w:themeFillTint="33"/>
          </w:tcPr>
          <w:p w14:paraId="6B797B00" w14:textId="77777777" w:rsidR="00C73FB8" w:rsidRPr="0066374A" w:rsidRDefault="00C73FB8" w:rsidP="009C6192">
            <w:pPr>
              <w:pStyle w:val="VSSTitelAbsatz-2"/>
            </w:pPr>
            <w:r>
              <w:t>Date</w:t>
            </w:r>
          </w:p>
        </w:tc>
        <w:tc>
          <w:tcPr>
            <w:tcW w:w="7118" w:type="dxa"/>
            <w:gridSpan w:val="2"/>
          </w:tcPr>
          <w:p w14:paraId="6B797B01" w14:textId="77777777" w:rsidR="00C73FB8" w:rsidRPr="0066374A" w:rsidRDefault="009C6192" w:rsidP="0099606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6B797B03" w14:textId="77777777" w:rsidR="007C4757" w:rsidRPr="0066374A" w:rsidRDefault="007C4757" w:rsidP="00FB66E9">
      <w:pPr>
        <w:pStyle w:val="VSSFliesstext"/>
      </w:pPr>
    </w:p>
    <w:p w14:paraId="6B797B04" w14:textId="77777777" w:rsidR="007C4757" w:rsidRPr="0066374A" w:rsidRDefault="007C4757" w:rsidP="00FB66E9">
      <w:pPr>
        <w:pStyle w:val="VSSFliesstext"/>
      </w:pPr>
    </w:p>
    <w:p w14:paraId="6B797B05" w14:textId="77777777" w:rsidR="00C56B50" w:rsidRPr="0066374A" w:rsidRDefault="00C56B50" w:rsidP="00FB66E9">
      <w:pPr>
        <w:pStyle w:val="VSSFliesstext"/>
      </w:pPr>
    </w:p>
    <w:p w14:paraId="6B797B06" w14:textId="77777777" w:rsidR="00C56B50" w:rsidRPr="0066374A" w:rsidRDefault="00C56B50" w:rsidP="00FB66E9">
      <w:pPr>
        <w:pStyle w:val="VSSFliesstext"/>
      </w:pPr>
    </w:p>
    <w:p w14:paraId="6B797B07" w14:textId="77777777" w:rsidR="00C56B50" w:rsidRPr="0066374A" w:rsidRDefault="00C56B50" w:rsidP="00FB66E9">
      <w:pPr>
        <w:pStyle w:val="VSSFliesstext"/>
      </w:pPr>
    </w:p>
    <w:p w14:paraId="6B797B08" w14:textId="77777777" w:rsidR="007C4757" w:rsidRPr="0066374A" w:rsidRDefault="007C4757" w:rsidP="00FB66E9">
      <w:pPr>
        <w:pStyle w:val="VSSFliesstext"/>
      </w:pPr>
    </w:p>
    <w:p w14:paraId="6B797B09" w14:textId="77777777" w:rsidR="007C4757" w:rsidRDefault="007C4757" w:rsidP="00FB66E9">
      <w:pPr>
        <w:pStyle w:val="VSSFliesstext"/>
      </w:pPr>
    </w:p>
    <w:p w14:paraId="6B797B0A" w14:textId="77777777" w:rsidR="00FB66E9" w:rsidRPr="0066374A" w:rsidRDefault="00FB66E9" w:rsidP="00FB66E9">
      <w:pPr>
        <w:pStyle w:val="VSSFliesstext"/>
      </w:pPr>
    </w:p>
    <w:p w14:paraId="6B797B0B" w14:textId="77777777" w:rsidR="007C4757" w:rsidRPr="0066374A" w:rsidRDefault="007C4757" w:rsidP="00FB66E9">
      <w:pPr>
        <w:pStyle w:val="VSSFliesstext"/>
      </w:pPr>
    </w:p>
    <w:p w14:paraId="6B797B0C" w14:textId="77777777" w:rsidR="007C4757" w:rsidRPr="0066374A" w:rsidRDefault="007C4757" w:rsidP="00FB66E9">
      <w:pPr>
        <w:pStyle w:val="VSSFliesstext"/>
      </w:pPr>
    </w:p>
    <w:p w14:paraId="6B797B0D" w14:textId="77777777" w:rsidR="007C4757" w:rsidRPr="005203C6" w:rsidRDefault="007C4757" w:rsidP="00FB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D9D9D9" w:themeFill="background1" w:themeFillShade="D9"/>
        <w:autoSpaceDE w:val="0"/>
        <w:rPr>
          <w:rFonts w:eastAsia="Verdana-BoldItalic" w:cs="Arial"/>
          <w:b/>
          <w:bCs/>
          <w:i/>
          <w:iCs/>
          <w:color w:val="FF0000"/>
          <w:sz w:val="18"/>
          <w:szCs w:val="18"/>
          <w:lang w:val="fr-CH"/>
        </w:rPr>
      </w:pPr>
      <w:r w:rsidRPr="005203C6">
        <w:rPr>
          <w:rFonts w:eastAsia="Verdana-BoldItalic" w:cs="Arial"/>
          <w:b/>
          <w:bCs/>
          <w:i/>
          <w:iCs/>
          <w:color w:val="FF0000"/>
          <w:sz w:val="18"/>
          <w:szCs w:val="18"/>
          <w:lang w:val="fr-CH"/>
        </w:rPr>
        <w:t xml:space="preserve">NE PAS REMPLIR (pour la </w:t>
      </w:r>
      <w:proofErr w:type="spellStart"/>
      <w:r w:rsidRPr="005203C6">
        <w:rPr>
          <w:rFonts w:eastAsia="Verdana-BoldItalic" w:cs="Arial"/>
          <w:b/>
          <w:bCs/>
          <w:i/>
          <w:iCs/>
          <w:color w:val="FF0000"/>
          <w:sz w:val="18"/>
          <w:szCs w:val="18"/>
          <w:lang w:val="fr-CH"/>
        </w:rPr>
        <w:t>CdC</w:t>
      </w:r>
      <w:proofErr w:type="spellEnd"/>
      <w:r w:rsidRPr="005203C6">
        <w:rPr>
          <w:rFonts w:eastAsia="Verdana-BoldItalic" w:cs="Arial"/>
          <w:b/>
          <w:bCs/>
          <w:i/>
          <w:iCs/>
          <w:color w:val="FF0000"/>
          <w:sz w:val="18"/>
          <w:szCs w:val="18"/>
          <w:lang w:val="fr-CH"/>
        </w:rPr>
        <w:t>)</w:t>
      </w:r>
    </w:p>
    <w:p w14:paraId="6B797B0E" w14:textId="77777777" w:rsidR="007C4757" w:rsidRPr="00860701" w:rsidRDefault="007C4757" w:rsidP="00FB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F2F2F2" w:themeFill="background1" w:themeFillShade="F2"/>
        <w:autoSpaceDE w:val="0"/>
        <w:rPr>
          <w:rFonts w:eastAsia="Verdana" w:cs="Arial"/>
          <w:sz w:val="18"/>
          <w:szCs w:val="18"/>
          <w:lang w:val="fr-CH"/>
        </w:rPr>
      </w:pPr>
    </w:p>
    <w:p w14:paraId="6B797B0F" w14:textId="77777777" w:rsidR="00836AD7" w:rsidRPr="0075388D" w:rsidRDefault="00836AD7" w:rsidP="00FB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F2F2F2" w:themeFill="background1" w:themeFillShade="F2"/>
        <w:tabs>
          <w:tab w:val="left" w:pos="3544"/>
        </w:tabs>
        <w:autoSpaceDE w:val="0"/>
        <w:spacing w:before="120"/>
        <w:rPr>
          <w:rFonts w:ascii="Arial Narrow" w:eastAsia="Verdana" w:hAnsi="Arial Narrow" w:cs="Arial"/>
          <w:color w:val="000000"/>
          <w:sz w:val="18"/>
          <w:szCs w:val="18"/>
          <w:lang w:val="fr-CH"/>
        </w:rPr>
      </w:pPr>
      <w:r w:rsidRPr="0075388D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Vote </w:t>
      </w:r>
      <w:proofErr w:type="gramStart"/>
      <w:r w:rsidRPr="0075388D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final:</w:t>
      </w:r>
      <w:proofErr w:type="gramEnd"/>
      <w:r w:rsidRPr="0075388D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Pr="0075388D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ab/>
        <w:t>oui:__________ non: __________ abstention: __________</w:t>
      </w:r>
    </w:p>
    <w:p w14:paraId="6B797B10" w14:textId="77777777" w:rsidR="00836AD7" w:rsidRPr="001B76AE" w:rsidRDefault="00836AD7" w:rsidP="00FB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F2F2F2" w:themeFill="background1" w:themeFillShade="F2"/>
        <w:tabs>
          <w:tab w:val="left" w:pos="3544"/>
          <w:tab w:val="left" w:pos="5879"/>
        </w:tabs>
        <w:autoSpaceDE w:val="0"/>
        <w:spacing w:before="240"/>
        <w:rPr>
          <w:rFonts w:ascii="Arial Narrow" w:eastAsia="Verdana" w:hAnsi="Arial Narrow" w:cs="Arial"/>
          <w:color w:val="000000"/>
          <w:sz w:val="18"/>
          <w:szCs w:val="18"/>
          <w:lang w:val="de-DE"/>
        </w:rPr>
      </w:pPr>
      <w:r w:rsidRPr="0075388D">
        <w:rPr>
          <w:rFonts w:eastAsia="Verdana" w:cs="Arial"/>
          <w:sz w:val="18"/>
          <w:szCs w:val="18"/>
          <w:lang w:val="fr-CH"/>
        </w:rPr>
        <w:tab/>
      </w:r>
      <w:proofErr w:type="spellStart"/>
      <w:r w:rsidRPr="001B76AE">
        <w:rPr>
          <w:rFonts w:ascii="Arial Narrow" w:eastAsia="Verdana" w:hAnsi="Arial Narrow" w:cs="Arial"/>
          <w:color w:val="000000"/>
          <w:sz w:val="18"/>
          <w:szCs w:val="18"/>
          <w:lang w:val="de-DE"/>
        </w:rPr>
        <w:t>A</w:t>
      </w:r>
      <w:r>
        <w:rPr>
          <w:rFonts w:ascii="Arial Narrow" w:eastAsia="Verdana" w:hAnsi="Arial Narrow" w:cs="Arial"/>
          <w:color w:val="000000"/>
          <w:sz w:val="18"/>
          <w:szCs w:val="18"/>
          <w:lang w:val="de-DE"/>
        </w:rPr>
        <w:t>cceptée</w:t>
      </w:r>
      <w:proofErr w:type="spellEnd"/>
      <w:r w:rsidRPr="001B76AE">
        <w:rPr>
          <w:rFonts w:ascii="Arial Narrow" w:eastAsia="Verdana" w:hAnsi="Arial Narrow" w:cs="Arial"/>
          <w:color w:val="000000"/>
          <w:sz w:val="18"/>
          <w:szCs w:val="18"/>
          <w:lang w:val="de-DE"/>
        </w:rPr>
        <w:t xml:space="preserve">: </w:t>
      </w:r>
      <w:r w:rsidRPr="001B76AE">
        <w:rPr>
          <w:rFonts w:ascii="Arial Narrow" w:eastAsia="Verdana" w:hAnsi="Arial Narrow" w:cs="Arial"/>
          <w:color w:val="000000"/>
          <w:sz w:val="40"/>
          <w:szCs w:val="40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B76AE">
        <w:rPr>
          <w:rFonts w:ascii="Arial Narrow" w:eastAsia="Verdana" w:hAnsi="Arial Narrow" w:cs="Arial"/>
          <w:color w:val="000000"/>
          <w:sz w:val="40"/>
          <w:szCs w:val="40"/>
          <w:lang w:val="de-DE"/>
        </w:rPr>
        <w:instrText xml:space="preserve"> FORMCHECKBOX </w:instrText>
      </w:r>
      <w:r w:rsidR="00D400B4">
        <w:rPr>
          <w:rFonts w:ascii="Arial Narrow" w:eastAsia="Verdana" w:hAnsi="Arial Narrow" w:cs="Arial"/>
          <w:color w:val="000000"/>
          <w:sz w:val="40"/>
          <w:szCs w:val="40"/>
          <w:lang w:val="de-DE"/>
        </w:rPr>
      </w:r>
      <w:r w:rsidR="00D400B4">
        <w:rPr>
          <w:rFonts w:ascii="Arial Narrow" w:eastAsia="Verdana" w:hAnsi="Arial Narrow" w:cs="Arial"/>
          <w:color w:val="000000"/>
          <w:sz w:val="40"/>
          <w:szCs w:val="40"/>
          <w:lang w:val="de-DE"/>
        </w:rPr>
        <w:fldChar w:fldCharType="separate"/>
      </w:r>
      <w:r w:rsidRPr="001B76AE">
        <w:rPr>
          <w:rFonts w:ascii="Arial Narrow" w:eastAsia="Verdana" w:hAnsi="Arial Narrow" w:cs="Arial"/>
          <w:color w:val="000000"/>
          <w:sz w:val="40"/>
          <w:szCs w:val="40"/>
          <w:lang w:val="de-DE"/>
        </w:rPr>
        <w:fldChar w:fldCharType="end"/>
      </w:r>
      <w:r w:rsidRPr="001B76AE">
        <w:rPr>
          <w:rFonts w:ascii="Arial Narrow" w:eastAsia="Verdana" w:hAnsi="Arial Narrow" w:cs="Arial"/>
          <w:color w:val="000000"/>
          <w:sz w:val="18"/>
          <w:szCs w:val="18"/>
          <w:lang w:val="de-DE"/>
        </w:rPr>
        <w:tab/>
      </w:r>
      <w:proofErr w:type="spellStart"/>
      <w:r>
        <w:rPr>
          <w:rFonts w:ascii="Arial Narrow" w:eastAsia="Verdana" w:hAnsi="Arial Narrow" w:cs="Arial"/>
          <w:color w:val="000000"/>
          <w:sz w:val="18"/>
          <w:szCs w:val="18"/>
          <w:lang w:val="de-DE"/>
        </w:rPr>
        <w:t>Refusée</w:t>
      </w:r>
      <w:proofErr w:type="spellEnd"/>
      <w:r w:rsidRPr="001B76AE">
        <w:rPr>
          <w:rFonts w:ascii="Arial Narrow" w:eastAsia="Verdana" w:hAnsi="Arial Narrow" w:cs="Arial"/>
          <w:color w:val="000000"/>
          <w:sz w:val="18"/>
          <w:szCs w:val="18"/>
          <w:lang w:val="de-DE"/>
        </w:rPr>
        <w:t xml:space="preserve">: </w:t>
      </w:r>
      <w:r w:rsidRPr="001B76AE">
        <w:rPr>
          <w:rFonts w:ascii="Arial Narrow" w:eastAsia="Verdana" w:hAnsi="Arial Narrow" w:cs="Arial"/>
          <w:color w:val="000000"/>
          <w:sz w:val="40"/>
          <w:szCs w:val="40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B76AE">
        <w:rPr>
          <w:rFonts w:ascii="Arial Narrow" w:eastAsia="Verdana" w:hAnsi="Arial Narrow" w:cs="Arial"/>
          <w:color w:val="000000"/>
          <w:sz w:val="40"/>
          <w:szCs w:val="40"/>
          <w:lang w:val="de-DE"/>
        </w:rPr>
        <w:instrText xml:space="preserve"> FORMCHECKBOX </w:instrText>
      </w:r>
      <w:r w:rsidR="00D400B4">
        <w:rPr>
          <w:rFonts w:ascii="Arial Narrow" w:eastAsia="Verdana" w:hAnsi="Arial Narrow" w:cs="Arial"/>
          <w:color w:val="000000"/>
          <w:sz w:val="40"/>
          <w:szCs w:val="40"/>
          <w:lang w:val="de-DE"/>
        </w:rPr>
      </w:r>
      <w:r w:rsidR="00D400B4">
        <w:rPr>
          <w:rFonts w:ascii="Arial Narrow" w:eastAsia="Verdana" w:hAnsi="Arial Narrow" w:cs="Arial"/>
          <w:color w:val="000000"/>
          <w:sz w:val="40"/>
          <w:szCs w:val="40"/>
          <w:lang w:val="de-DE"/>
        </w:rPr>
        <w:fldChar w:fldCharType="separate"/>
      </w:r>
      <w:r w:rsidRPr="001B76AE">
        <w:rPr>
          <w:rFonts w:ascii="Arial Narrow" w:eastAsia="Verdana" w:hAnsi="Arial Narrow" w:cs="Arial"/>
          <w:color w:val="000000"/>
          <w:sz w:val="40"/>
          <w:szCs w:val="40"/>
          <w:lang w:val="de-DE"/>
        </w:rPr>
        <w:fldChar w:fldCharType="end"/>
      </w:r>
      <w:r w:rsidRPr="001B76AE">
        <w:rPr>
          <w:rFonts w:ascii="Arial Narrow" w:eastAsia="Verdana" w:hAnsi="Arial Narrow" w:cs="Arial"/>
          <w:color w:val="000000"/>
          <w:sz w:val="18"/>
          <w:szCs w:val="18"/>
          <w:lang w:val="de-DE"/>
        </w:rPr>
        <w:t xml:space="preserve"> </w:t>
      </w:r>
    </w:p>
    <w:p w14:paraId="6B797B11" w14:textId="77777777" w:rsidR="005F454A" w:rsidRPr="00860701" w:rsidRDefault="005F454A" w:rsidP="00FB6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F2F2F2" w:themeFill="background1" w:themeFillShade="F2"/>
        <w:autoSpaceDE w:val="0"/>
        <w:rPr>
          <w:rFonts w:eastAsia="Verdana" w:cs="Arial"/>
          <w:sz w:val="18"/>
          <w:szCs w:val="18"/>
        </w:rPr>
      </w:pPr>
    </w:p>
    <w:p w14:paraId="6B797B12" w14:textId="77777777" w:rsidR="007C4757" w:rsidRPr="005203C6" w:rsidRDefault="007C4757" w:rsidP="005203C6">
      <w:pPr>
        <w:rPr>
          <w:rFonts w:cs="Arial"/>
        </w:rPr>
      </w:pPr>
    </w:p>
    <w:sectPr w:rsidR="007C4757" w:rsidRPr="005203C6" w:rsidSect="009C6192">
      <w:headerReference w:type="default" r:id="rId11"/>
      <w:footerReference w:type="default" r:id="rId12"/>
      <w:pgSz w:w="11906" w:h="16838"/>
      <w:pgMar w:top="1701" w:right="1418" w:bottom="2041" w:left="204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AC6C8" w14:textId="77777777" w:rsidR="000C0986" w:rsidRDefault="000C0986" w:rsidP="00C326AE">
      <w:r>
        <w:separator/>
      </w:r>
    </w:p>
  </w:endnote>
  <w:endnote w:type="continuationSeparator" w:id="0">
    <w:p w14:paraId="19D57694" w14:textId="77777777" w:rsidR="000C0986" w:rsidRDefault="000C0986" w:rsidP="00C326AE">
      <w:r>
        <w:continuationSeparator/>
      </w:r>
    </w:p>
  </w:endnote>
  <w:endnote w:type="continuationNotice" w:id="1">
    <w:p w14:paraId="498C74B2" w14:textId="77777777" w:rsidR="006D766A" w:rsidRDefault="006D76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Yu Gothic"/>
    <w:charset w:val="01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charset w:val="00"/>
    <w:family w:val="auto"/>
    <w:pitch w:val="variable"/>
  </w:font>
  <w:font w:name="Verdana-BoldItalic">
    <w:altName w:val="Bradley Hand ITC"/>
    <w:charset w:val="00"/>
    <w:family w:val="script"/>
    <w:pitch w:val="default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285474"/>
      <w:docPartObj>
        <w:docPartGallery w:val="Page Numbers (Bottom of Page)"/>
        <w:docPartUnique/>
      </w:docPartObj>
    </w:sdtPr>
    <w:sdtEndPr/>
    <w:sdtContent>
      <w:p w14:paraId="6B797B19" w14:textId="12CAA302" w:rsidR="00C56F8C" w:rsidRPr="00C56F8C" w:rsidRDefault="00836343" w:rsidP="00E37CA9">
        <w:pPr>
          <w:pStyle w:val="VSSSeitenzahl"/>
        </w:pPr>
        <w:r>
          <w:rPr>
            <w:noProof/>
          </w:rPr>
          <w:drawing>
            <wp:anchor distT="0" distB="0" distL="114300" distR="114300" simplePos="0" relativeHeight="251658240" behindDoc="0" locked="0" layoutInCell="0" allowOverlap="0" wp14:anchorId="1EDBAE7B" wp14:editId="14B9E5C2">
              <wp:simplePos x="0" y="0"/>
              <wp:positionH relativeFrom="leftMargin">
                <wp:posOffset>791845</wp:posOffset>
              </wp:positionH>
              <wp:positionV relativeFrom="bottomMargin">
                <wp:posOffset>360045</wp:posOffset>
              </wp:positionV>
              <wp:extent cx="2268000" cy="432000"/>
              <wp:effectExtent l="0" t="0" r="0" b="6350"/>
              <wp:wrapThrough wrapText="bothSides">
                <wp:wrapPolygon edited="0">
                  <wp:start x="0" y="0"/>
                  <wp:lineTo x="0" y="20965"/>
                  <wp:lineTo x="21412" y="20965"/>
                  <wp:lineTo x="21412" y="0"/>
                  <wp:lineTo x="0" y="0"/>
                </wp:wrapPolygon>
              </wp:wrapThrough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SS_Absender_blau_2_intern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8000" cy="43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37CA9">
          <w:fldChar w:fldCharType="begin"/>
        </w:r>
        <w:r w:rsidR="00E37CA9">
          <w:instrText>PAGE   \* MERGEFORMAT</w:instrText>
        </w:r>
        <w:r w:rsidR="00E37CA9">
          <w:fldChar w:fldCharType="separate"/>
        </w:r>
        <w:r w:rsidR="009034B0">
          <w:rPr>
            <w:noProof/>
          </w:rPr>
          <w:t>1</w:t>
        </w:r>
        <w:r w:rsidR="00E37CA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DC70" w14:textId="77777777" w:rsidR="000C0986" w:rsidRDefault="000C0986" w:rsidP="00C326AE">
      <w:r>
        <w:separator/>
      </w:r>
    </w:p>
  </w:footnote>
  <w:footnote w:type="continuationSeparator" w:id="0">
    <w:p w14:paraId="6E78C4DB" w14:textId="77777777" w:rsidR="000C0986" w:rsidRDefault="000C0986" w:rsidP="00C326AE">
      <w:r>
        <w:continuationSeparator/>
      </w:r>
    </w:p>
  </w:footnote>
  <w:footnote w:type="continuationNotice" w:id="1">
    <w:p w14:paraId="3B4BB1C6" w14:textId="77777777" w:rsidR="006D766A" w:rsidRDefault="006D76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7B17" w14:textId="77777777" w:rsidR="0065089D" w:rsidRPr="0065089D" w:rsidRDefault="0096483F" w:rsidP="009C6192">
    <w:pPr>
      <w:pStyle w:val="VSSKopfzeile14R"/>
      <w:rPr>
        <w:rFonts w:ascii="Helvetica" w:hAnsi="Helvetica"/>
        <w:sz w:val="24"/>
      </w:rPr>
    </w:pPr>
    <w:proofErr w:type="gramStart"/>
    <w:r>
      <w:t>xx</w:t>
    </w:r>
    <w:proofErr w:type="gramEnd"/>
    <w:r w:rsidR="0065089D" w:rsidRPr="0065089D">
      <w:t xml:space="preserve"> </w:t>
    </w:r>
    <w:r w:rsidR="00B41662">
      <w:t>– R</w:t>
    </w:r>
    <w:r w:rsidR="000F3F7C">
      <w:t>ésolution</w:t>
    </w:r>
  </w:p>
  <w:p w14:paraId="54CA7F20" w14:textId="77777777" w:rsidR="007E4E61" w:rsidRDefault="007E4E61" w:rsidP="007E4E61">
    <w:pPr>
      <w:pStyle w:val="VSSKopzeile8R"/>
    </w:pPr>
    <w:r>
      <w:t>AD 180 VSS | UNES | USU</w:t>
    </w:r>
  </w:p>
  <w:p w14:paraId="6B797B18" w14:textId="19D6E5AE" w:rsidR="0065089D" w:rsidRPr="00DF7DDA" w:rsidRDefault="0065089D" w:rsidP="0071736D">
    <w:pPr>
      <w:pStyle w:val="VSSKopfzeile8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4FB5F2B"/>
    <w:multiLevelType w:val="hybridMultilevel"/>
    <w:tmpl w:val="886276F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6636292">
    <w:abstractNumId w:val="0"/>
  </w:num>
  <w:num w:numId="2" w16cid:durableId="1941449728">
    <w:abstractNumId w:val="0"/>
  </w:num>
  <w:num w:numId="3" w16cid:durableId="2103142786">
    <w:abstractNumId w:val="0"/>
  </w:num>
  <w:num w:numId="4" w16cid:durableId="1464346357">
    <w:abstractNumId w:val="0"/>
  </w:num>
  <w:num w:numId="5" w16cid:durableId="694384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6AE"/>
    <w:rsid w:val="00010E57"/>
    <w:rsid w:val="00042B78"/>
    <w:rsid w:val="000642F7"/>
    <w:rsid w:val="00067FC0"/>
    <w:rsid w:val="00087320"/>
    <w:rsid w:val="000947E7"/>
    <w:rsid w:val="000953B9"/>
    <w:rsid w:val="00097067"/>
    <w:rsid w:val="000B5CDD"/>
    <w:rsid w:val="000B78D7"/>
    <w:rsid w:val="000C0986"/>
    <w:rsid w:val="000D1B13"/>
    <w:rsid w:val="000D6D83"/>
    <w:rsid w:val="000D79B1"/>
    <w:rsid w:val="000E7A3E"/>
    <w:rsid w:val="000F3F7C"/>
    <w:rsid w:val="00101B56"/>
    <w:rsid w:val="00104374"/>
    <w:rsid w:val="00113750"/>
    <w:rsid w:val="00147A50"/>
    <w:rsid w:val="00194CC7"/>
    <w:rsid w:val="001B0977"/>
    <w:rsid w:val="001B0E05"/>
    <w:rsid w:val="001F448C"/>
    <w:rsid w:val="002063B3"/>
    <w:rsid w:val="00206E5A"/>
    <w:rsid w:val="00212141"/>
    <w:rsid w:val="00212ADF"/>
    <w:rsid w:val="00233034"/>
    <w:rsid w:val="00234CE8"/>
    <w:rsid w:val="002373D1"/>
    <w:rsid w:val="00274CB6"/>
    <w:rsid w:val="002968B6"/>
    <w:rsid w:val="002A00BD"/>
    <w:rsid w:val="002E7436"/>
    <w:rsid w:val="002E74DF"/>
    <w:rsid w:val="002F1A48"/>
    <w:rsid w:val="00310196"/>
    <w:rsid w:val="00331DB5"/>
    <w:rsid w:val="0034279B"/>
    <w:rsid w:val="00351D50"/>
    <w:rsid w:val="003869C3"/>
    <w:rsid w:val="00391634"/>
    <w:rsid w:val="00396A75"/>
    <w:rsid w:val="003C1868"/>
    <w:rsid w:val="003C2C75"/>
    <w:rsid w:val="003C5DD0"/>
    <w:rsid w:val="00416681"/>
    <w:rsid w:val="004713CF"/>
    <w:rsid w:val="00473FD8"/>
    <w:rsid w:val="00477EB7"/>
    <w:rsid w:val="00497C8A"/>
    <w:rsid w:val="004C5C13"/>
    <w:rsid w:val="004D2712"/>
    <w:rsid w:val="004E135A"/>
    <w:rsid w:val="004F01D8"/>
    <w:rsid w:val="005158A2"/>
    <w:rsid w:val="005203C6"/>
    <w:rsid w:val="0052128E"/>
    <w:rsid w:val="0054034E"/>
    <w:rsid w:val="00554784"/>
    <w:rsid w:val="00562506"/>
    <w:rsid w:val="00571729"/>
    <w:rsid w:val="005821D7"/>
    <w:rsid w:val="005911D6"/>
    <w:rsid w:val="005D442C"/>
    <w:rsid w:val="005F454A"/>
    <w:rsid w:val="00616AF2"/>
    <w:rsid w:val="0064048E"/>
    <w:rsid w:val="0065089D"/>
    <w:rsid w:val="0066115C"/>
    <w:rsid w:val="0066374A"/>
    <w:rsid w:val="00673A2E"/>
    <w:rsid w:val="006B36CF"/>
    <w:rsid w:val="006C219C"/>
    <w:rsid w:val="006D766A"/>
    <w:rsid w:val="0071736D"/>
    <w:rsid w:val="00722E81"/>
    <w:rsid w:val="0072521F"/>
    <w:rsid w:val="0073247D"/>
    <w:rsid w:val="00773E17"/>
    <w:rsid w:val="007809A7"/>
    <w:rsid w:val="0078721F"/>
    <w:rsid w:val="00795C74"/>
    <w:rsid w:val="007C4757"/>
    <w:rsid w:val="007D3DD1"/>
    <w:rsid w:val="007E4E61"/>
    <w:rsid w:val="00805B1D"/>
    <w:rsid w:val="00816E79"/>
    <w:rsid w:val="0081736E"/>
    <w:rsid w:val="0083389A"/>
    <w:rsid w:val="00836343"/>
    <w:rsid w:val="00836AD7"/>
    <w:rsid w:val="00856B91"/>
    <w:rsid w:val="00860701"/>
    <w:rsid w:val="008952AA"/>
    <w:rsid w:val="00896869"/>
    <w:rsid w:val="008A5B28"/>
    <w:rsid w:val="008B2BD1"/>
    <w:rsid w:val="009034B0"/>
    <w:rsid w:val="00905362"/>
    <w:rsid w:val="009068AD"/>
    <w:rsid w:val="00942E86"/>
    <w:rsid w:val="0096483F"/>
    <w:rsid w:val="00981429"/>
    <w:rsid w:val="00996069"/>
    <w:rsid w:val="009B3352"/>
    <w:rsid w:val="009B7840"/>
    <w:rsid w:val="009C6192"/>
    <w:rsid w:val="009E604B"/>
    <w:rsid w:val="009E6A81"/>
    <w:rsid w:val="00A221CE"/>
    <w:rsid w:val="00A6562E"/>
    <w:rsid w:val="00A75105"/>
    <w:rsid w:val="00A96CD4"/>
    <w:rsid w:val="00AA62D4"/>
    <w:rsid w:val="00AB78D4"/>
    <w:rsid w:val="00AC5D64"/>
    <w:rsid w:val="00AE4C68"/>
    <w:rsid w:val="00AF2E5C"/>
    <w:rsid w:val="00B06AB4"/>
    <w:rsid w:val="00B37ACB"/>
    <w:rsid w:val="00B41662"/>
    <w:rsid w:val="00B41D68"/>
    <w:rsid w:val="00B819F4"/>
    <w:rsid w:val="00BA1FE3"/>
    <w:rsid w:val="00BA5BC6"/>
    <w:rsid w:val="00BF74D5"/>
    <w:rsid w:val="00C267CD"/>
    <w:rsid w:val="00C326AE"/>
    <w:rsid w:val="00C56B50"/>
    <w:rsid w:val="00C56F8C"/>
    <w:rsid w:val="00C73FB8"/>
    <w:rsid w:val="00CB1DAB"/>
    <w:rsid w:val="00CC5D9D"/>
    <w:rsid w:val="00CE15D3"/>
    <w:rsid w:val="00CE29E3"/>
    <w:rsid w:val="00CE31DB"/>
    <w:rsid w:val="00CE7C5F"/>
    <w:rsid w:val="00D00FE4"/>
    <w:rsid w:val="00D1382C"/>
    <w:rsid w:val="00D13F42"/>
    <w:rsid w:val="00D268C1"/>
    <w:rsid w:val="00D400B4"/>
    <w:rsid w:val="00D57B43"/>
    <w:rsid w:val="00D655E1"/>
    <w:rsid w:val="00DA442D"/>
    <w:rsid w:val="00DF7DDA"/>
    <w:rsid w:val="00E14658"/>
    <w:rsid w:val="00E23968"/>
    <w:rsid w:val="00E347A7"/>
    <w:rsid w:val="00E37CA9"/>
    <w:rsid w:val="00E8416F"/>
    <w:rsid w:val="00E87886"/>
    <w:rsid w:val="00E96752"/>
    <w:rsid w:val="00EA0E6A"/>
    <w:rsid w:val="00EA3C65"/>
    <w:rsid w:val="00EB11B5"/>
    <w:rsid w:val="00ED5DD5"/>
    <w:rsid w:val="00EF27A8"/>
    <w:rsid w:val="00F04A20"/>
    <w:rsid w:val="00F1267D"/>
    <w:rsid w:val="00F170BB"/>
    <w:rsid w:val="00F22EC3"/>
    <w:rsid w:val="00F43D24"/>
    <w:rsid w:val="00F56AE6"/>
    <w:rsid w:val="00F81E62"/>
    <w:rsid w:val="00F839A7"/>
    <w:rsid w:val="00FB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797AE8"/>
  <w15:docId w15:val="{FCE820E2-3054-4976-BFE9-A4E1441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0E57"/>
    <w:pPr>
      <w:widowControl w:val="0"/>
      <w:suppressAutoHyphens/>
      <w:spacing w:line="276" w:lineRule="auto"/>
    </w:pPr>
    <w:rPr>
      <w:rFonts w:ascii="Arial" w:eastAsia="Times" w:hAnsi="Arial" w:cs="Verdana"/>
      <w:lang w:val="de-CH" w:eastAsia="ar-SA"/>
    </w:rPr>
  </w:style>
  <w:style w:type="paragraph" w:styleId="berschrift1">
    <w:name w:val="heading 1"/>
    <w:basedOn w:val="Standard"/>
    <w:next w:val="Standard"/>
    <w:link w:val="berschrift1Zchn"/>
    <w:qFormat/>
    <w:rsid w:val="002968B6"/>
    <w:pPr>
      <w:keepNext/>
      <w:spacing w:before="240" w:after="60"/>
      <w:outlineLvl w:val="0"/>
    </w:pPr>
    <w:rPr>
      <w:rFonts w:ascii="Times" w:eastAsia="MS Gothic" w:hAnsi="Times"/>
      <w:b/>
      <w:bCs/>
      <w:color w:val="000000"/>
      <w:kern w:val="1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2968B6"/>
    <w:pPr>
      <w:keepNext/>
      <w:numPr>
        <w:ilvl w:val="1"/>
        <w:numId w:val="1"/>
      </w:numPr>
      <w:spacing w:before="360" w:after="180"/>
      <w:outlineLvl w:val="1"/>
    </w:pPr>
    <w:rPr>
      <w:rFonts w:ascii="Times" w:eastAsia="MS Gothic" w:hAnsi="Times" w:cs="Times New Roman"/>
      <w:b/>
      <w:bCs/>
      <w:iCs/>
      <w:color w:val="000000"/>
      <w:sz w:val="24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2968B6"/>
    <w:pPr>
      <w:keepNext/>
      <w:numPr>
        <w:ilvl w:val="2"/>
        <w:numId w:val="1"/>
      </w:numPr>
      <w:spacing w:before="240" w:after="60"/>
      <w:outlineLvl w:val="2"/>
    </w:pPr>
    <w:rPr>
      <w:rFonts w:ascii="Times" w:eastAsia="MS Gothic" w:hAnsi="Times" w:cs="Times New Roman"/>
      <w:bCs/>
      <w:color w:val="000000"/>
      <w:sz w:val="24"/>
      <w:szCs w:val="26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2968B6"/>
    <w:pPr>
      <w:keepNext/>
      <w:numPr>
        <w:ilvl w:val="3"/>
        <w:numId w:val="1"/>
      </w:numPr>
      <w:spacing w:before="240" w:after="60"/>
      <w:outlineLvl w:val="3"/>
    </w:pPr>
    <w:rPr>
      <w:rFonts w:ascii="Times" w:eastAsia="MS Mincho" w:hAnsi="Times" w:cs="Times New Roman"/>
      <w:bCs/>
      <w:i/>
      <w:color w:val="000000"/>
      <w:sz w:val="24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SSFliesstext">
    <w:name w:val="VSS_Fliesstext"/>
    <w:basedOn w:val="Standard"/>
    <w:qFormat/>
    <w:rsid w:val="009C6192"/>
    <w:pPr>
      <w:spacing w:after="240"/>
    </w:pPr>
  </w:style>
  <w:style w:type="paragraph" w:customStyle="1" w:styleId="VSSTitel12Li">
    <w:name w:val="VSS_Titel_12Li"/>
    <w:basedOn w:val="Standard"/>
    <w:qFormat/>
    <w:rsid w:val="009C6192"/>
    <w:pPr>
      <w:spacing w:after="240"/>
    </w:pPr>
    <w:rPr>
      <w:rFonts w:eastAsia="ヒラギノ角ゴ Pro W3"/>
      <w:b/>
      <w:color w:val="000000"/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rsid w:val="00331DB5"/>
    <w:pPr>
      <w:tabs>
        <w:tab w:val="center" w:pos="4536"/>
        <w:tab w:val="right" w:pos="9072"/>
      </w:tabs>
    </w:pPr>
    <w:rPr>
      <w:rFonts w:ascii="Helvetica" w:eastAsia="ヒラギノ角ゴ Pro W3" w:hAnsi="Helvetica"/>
      <w:color w:val="000000"/>
      <w:sz w:val="24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31DB5"/>
    <w:rPr>
      <w:rFonts w:ascii="Times" w:eastAsia="Times" w:hAnsi="Times" w:cs="Verdana"/>
      <w:sz w:val="24"/>
      <w:szCs w:val="20"/>
      <w:lang w:val="de-CH"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31DB5"/>
    <w:rPr>
      <w:vertAlign w:val="superscript"/>
    </w:rPr>
  </w:style>
  <w:style w:type="character" w:styleId="Seitenzahl">
    <w:name w:val="page number"/>
    <w:basedOn w:val="Absatz-Standardschriftart"/>
    <w:semiHidden/>
    <w:rsid w:val="00331DB5"/>
  </w:style>
  <w:style w:type="paragraph" w:styleId="Liste">
    <w:name w:val="List"/>
    <w:basedOn w:val="Standard"/>
    <w:semiHidden/>
    <w:rsid w:val="00331DB5"/>
    <w:pPr>
      <w:spacing w:after="120"/>
    </w:pPr>
    <w:rPr>
      <w:rFonts w:ascii="Helvetica" w:eastAsia="ヒラギノ角ゴ Pro W3" w:hAnsi="Helvetica"/>
      <w:color w:val="000000"/>
      <w:sz w:val="24"/>
      <w:szCs w:val="24"/>
      <w:lang w:val="de-DE"/>
    </w:rPr>
  </w:style>
  <w:style w:type="paragraph" w:styleId="Textkrper">
    <w:name w:val="Body Text"/>
    <w:basedOn w:val="Standard"/>
    <w:link w:val="TextkrperZchn"/>
    <w:semiHidden/>
    <w:rsid w:val="00331DB5"/>
    <w:pPr>
      <w:spacing w:after="120"/>
    </w:pPr>
    <w:rPr>
      <w:rFonts w:ascii="Helvetica" w:eastAsia="ヒラギノ角ゴ Pro W3" w:hAnsi="Helvetica"/>
      <w:color w:val="000000"/>
      <w:sz w:val="24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331DB5"/>
    <w:rPr>
      <w:rFonts w:ascii="Times" w:eastAsia="Times" w:hAnsi="Times" w:cs="Verdana"/>
      <w:sz w:val="24"/>
      <w:szCs w:val="20"/>
      <w:lang w:val="de-CH" w:eastAsia="ar-SA"/>
    </w:rPr>
  </w:style>
  <w:style w:type="character" w:styleId="Hyperlink">
    <w:name w:val="Hyperlink"/>
    <w:basedOn w:val="Absatz-Standardschriftart"/>
    <w:uiPriority w:val="99"/>
    <w:rsid w:val="00331DB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DB5"/>
    <w:rPr>
      <w:rFonts w:ascii="Tahoma" w:eastAsia="ヒラギノ角ゴ Pro W3" w:hAnsi="Tahoma" w:cs="Tahoma"/>
      <w:color w:val="000000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1DB5"/>
    <w:rPr>
      <w:rFonts w:ascii="Tahoma" w:eastAsia="Times" w:hAnsi="Tahoma" w:cs="Tahoma"/>
      <w:sz w:val="16"/>
      <w:szCs w:val="16"/>
      <w:lang w:val="de-CH" w:eastAsia="ar-SA"/>
    </w:rPr>
  </w:style>
  <w:style w:type="paragraph" w:customStyle="1" w:styleId="VSSTitelAbsatz-2">
    <w:name w:val="VSS_Titel_Absatz-2"/>
    <w:basedOn w:val="Standard"/>
    <w:qFormat/>
    <w:rsid w:val="009C6192"/>
    <w:pPr>
      <w:spacing w:after="120"/>
    </w:pPr>
    <w:rPr>
      <w:rFonts w:eastAsia="ヒラギノ角ゴ Pro W3" w:cs="Arial"/>
      <w:b/>
      <w:color w:val="000000"/>
      <w:lang w:val="fr-CH"/>
    </w:rPr>
  </w:style>
  <w:style w:type="paragraph" w:customStyle="1" w:styleId="VSSSeitenzahl">
    <w:name w:val="VSS_Seitenzahl"/>
    <w:basedOn w:val="Standard"/>
    <w:qFormat/>
    <w:rsid w:val="00E37CA9"/>
    <w:pPr>
      <w:jc w:val="right"/>
    </w:pPr>
    <w:rPr>
      <w:rFonts w:cs="Arial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73E17"/>
    <w:rPr>
      <w:rFonts w:ascii="Times" w:eastAsia="MS Gothic" w:hAnsi="Times" w:cs="Verdana"/>
      <w:b/>
      <w:bCs/>
      <w:color w:val="000000"/>
      <w:kern w:val="1"/>
      <w:sz w:val="32"/>
      <w:szCs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2968B6"/>
    <w:rPr>
      <w:rFonts w:ascii="Times" w:eastAsia="MS Gothic" w:hAnsi="Times"/>
      <w:b/>
      <w:bCs/>
      <w:iCs/>
      <w:color w:val="000000"/>
      <w:sz w:val="24"/>
      <w:szCs w:val="28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2968B6"/>
    <w:rPr>
      <w:rFonts w:ascii="Times" w:eastAsia="MS Gothic" w:hAnsi="Times"/>
      <w:bCs/>
      <w:color w:val="000000"/>
      <w:sz w:val="24"/>
      <w:szCs w:val="26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2968B6"/>
    <w:rPr>
      <w:rFonts w:ascii="Times" w:eastAsia="MS Mincho" w:hAnsi="Times"/>
      <w:bCs/>
      <w:i/>
      <w:color w:val="000000"/>
      <w:sz w:val="24"/>
      <w:szCs w:val="28"/>
      <w:lang w:eastAsia="ar-SA"/>
    </w:rPr>
  </w:style>
  <w:style w:type="paragraph" w:customStyle="1" w:styleId="VSSFliesstextkursiv">
    <w:name w:val="VSS_Fliesstext_kursiv"/>
    <w:basedOn w:val="Standard"/>
    <w:qFormat/>
    <w:rsid w:val="009C6192"/>
    <w:pPr>
      <w:spacing w:after="240"/>
    </w:pPr>
    <w:rPr>
      <w:rFonts w:eastAsia="Verdana-Bold" w:cs="Arial"/>
      <w:bCs/>
      <w:i/>
      <w:color w:val="000000"/>
      <w:lang w:val="de-DE"/>
    </w:rPr>
  </w:style>
  <w:style w:type="paragraph" w:customStyle="1" w:styleId="VSSKopfzeile14R">
    <w:name w:val="VSS_Kopfzeile_14R"/>
    <w:basedOn w:val="Standard"/>
    <w:qFormat/>
    <w:rsid w:val="00DF7DDA"/>
    <w:pPr>
      <w:tabs>
        <w:tab w:val="left" w:pos="3405"/>
        <w:tab w:val="right" w:pos="9922"/>
      </w:tabs>
      <w:jc w:val="right"/>
    </w:pPr>
    <w:rPr>
      <w:rFonts w:cs="Arial"/>
      <w:b/>
      <w:sz w:val="28"/>
      <w:lang w:val="fr-CH"/>
    </w:rPr>
  </w:style>
  <w:style w:type="paragraph" w:customStyle="1" w:styleId="VSSKopfzeile8R">
    <w:name w:val="VSS_Kopfzeile_8R"/>
    <w:basedOn w:val="Standard"/>
    <w:qFormat/>
    <w:rsid w:val="009C6192"/>
    <w:pPr>
      <w:jc w:val="right"/>
    </w:pPr>
    <w:rPr>
      <w:rFonts w:cs="Arial"/>
      <w:sz w:val="16"/>
    </w:rPr>
  </w:style>
  <w:style w:type="paragraph" w:styleId="Kopfzeile">
    <w:name w:val="header"/>
    <w:basedOn w:val="Standard"/>
    <w:link w:val="KopfzeileZchn"/>
    <w:unhideWhenUsed/>
    <w:rsid w:val="005625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562506"/>
    <w:rPr>
      <w:rFonts w:ascii="Arial" w:eastAsia="Times" w:hAnsi="Arial" w:cs="Verdana"/>
      <w:lang w:val="de-CH" w:eastAsia="ar-SA"/>
    </w:rPr>
  </w:style>
  <w:style w:type="paragraph" w:customStyle="1" w:styleId="VSSKopzeile8R">
    <w:name w:val="VSS_Kopzeile_8R"/>
    <w:basedOn w:val="Standard"/>
    <w:qFormat/>
    <w:rsid w:val="007E4E61"/>
    <w:pPr>
      <w:widowControl/>
      <w:suppressAutoHyphens w:val="0"/>
      <w:jc w:val="right"/>
    </w:pPr>
    <w:rPr>
      <w:rFonts w:eastAsiaTheme="minorHAnsi" w:cs="Arial"/>
      <w:sz w:val="16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VSS-UNES-2016">
      <a:dk1>
        <a:sysClr val="windowText" lastClr="000000"/>
      </a:dk1>
      <a:lt1>
        <a:sysClr val="window" lastClr="FFFFFF"/>
      </a:lt1>
      <a:dk2>
        <a:srgbClr val="3D598B"/>
      </a:dk2>
      <a:lt2>
        <a:srgbClr val="EEECE1"/>
      </a:lt2>
      <a:accent1>
        <a:srgbClr val="FB2211"/>
      </a:accent1>
      <a:accent2>
        <a:srgbClr val="C0504D"/>
      </a:accent2>
      <a:accent3>
        <a:srgbClr val="9BBB59"/>
      </a:accent3>
      <a:accent4>
        <a:srgbClr val="8064A2"/>
      </a:accent4>
      <a:accent5>
        <a:srgbClr val="00CC99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6DC8389CB8D64F82A8C14490EAB5D9" ma:contentTypeVersion="11" ma:contentTypeDescription="Ein neues Dokument erstellen." ma:contentTypeScope="" ma:versionID="1db83cd293e373df0091aca2d6fda4b7">
  <xsd:schema xmlns:xsd="http://www.w3.org/2001/XMLSchema" xmlns:xs="http://www.w3.org/2001/XMLSchema" xmlns:p="http://schemas.microsoft.com/office/2006/metadata/properties" xmlns:ns2="0ee9e7aa-80e1-4fd4-9102-483c17a06a1d" xmlns:ns3="54404d50-1611-49af-8633-620b90a7682b" targetNamespace="http://schemas.microsoft.com/office/2006/metadata/properties" ma:root="true" ma:fieldsID="108a67c3ad5c77bd7215d194ca10ef75" ns2:_="" ns3:_="">
    <xsd:import namespace="0ee9e7aa-80e1-4fd4-9102-483c17a06a1d"/>
    <xsd:import namespace="54404d50-1611-49af-8633-620b90a76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9e7aa-80e1-4fd4-9102-483c17a06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04d50-1611-49af-8633-620b90a76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D349-AC5C-408B-B722-F5822F6DD9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FE5E33-F637-40BF-A36C-F2863EA1A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E405D-048B-4B2E-9E57-BD40D4F01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9e7aa-80e1-4fd4-9102-483c17a06a1d"/>
    <ds:schemaRef ds:uri="54404d50-1611-49af-8633-620b90a76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B0FF21-62C9-43D7-939F-328E57E7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SS/UNES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Imbobersteg</dc:creator>
  <cp:keywords/>
  <cp:lastModifiedBy>Burkhard Carla</cp:lastModifiedBy>
  <cp:revision>47</cp:revision>
  <dcterms:created xsi:type="dcterms:W3CDTF">2015-09-17T22:49:00Z</dcterms:created>
  <dcterms:modified xsi:type="dcterms:W3CDTF">2023-03-0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DC8389CB8D64F82A8C14490EAB5D9</vt:lpwstr>
  </property>
</Properties>
</file>